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28.95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28.95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Y APORTES DE NOMINA PERSONAL VINCULADO PARA LAS COMISARIAS DE FAMILIAR VIGENCIA 2019PAGO SALARIO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MISARIA DE  AGOST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